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stanowisko pracy Księgowy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5057DE8D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AC044A" w:rsidRPr="000F69FC">
          <w:rPr>
            <w:rStyle w:val="Hipercze"/>
            <w:rFonts w:ascii="Arial" w:hAnsi="Arial" w:cs="Arial"/>
          </w:rPr>
          <w:t>alicja.myst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5E53" w14:textId="77777777" w:rsidR="00F244A1" w:rsidRDefault="00F244A1" w:rsidP="005E5545">
      <w:pPr>
        <w:spacing w:after="0" w:line="240" w:lineRule="auto"/>
      </w:pPr>
      <w:r>
        <w:separator/>
      </w:r>
    </w:p>
  </w:endnote>
  <w:endnote w:type="continuationSeparator" w:id="0">
    <w:p w14:paraId="36B968BC" w14:textId="77777777" w:rsidR="00F244A1" w:rsidRDefault="00F244A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D2B3" w14:textId="77777777" w:rsidR="00F244A1" w:rsidRDefault="00F244A1" w:rsidP="005E5545">
      <w:pPr>
        <w:spacing w:after="0" w:line="240" w:lineRule="auto"/>
      </w:pPr>
      <w:r>
        <w:separator/>
      </w:r>
    </w:p>
  </w:footnote>
  <w:footnote w:type="continuationSeparator" w:id="0">
    <w:p w14:paraId="7E7A1E46" w14:textId="77777777" w:rsidR="00F244A1" w:rsidRDefault="00F244A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2DB0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1F24"/>
    <w:rsid w:val="0079394F"/>
    <w:rsid w:val="007F34F1"/>
    <w:rsid w:val="00803F5D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74054"/>
    <w:rsid w:val="00E831F1"/>
    <w:rsid w:val="00E86CED"/>
    <w:rsid w:val="00EA62FF"/>
    <w:rsid w:val="00F244A1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cja.myst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6452-089A-42D6-AC40-EDA6187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wa Szczęsna</cp:lastModifiedBy>
  <cp:revision>2</cp:revision>
  <dcterms:created xsi:type="dcterms:W3CDTF">2022-09-01T07:29:00Z</dcterms:created>
  <dcterms:modified xsi:type="dcterms:W3CDTF">2022-09-01T07:29:00Z</dcterms:modified>
</cp:coreProperties>
</file>